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C1655" w14:paraId="72D732A7" w14:textId="77777777" w:rsidTr="006C1655">
        <w:tc>
          <w:tcPr>
            <w:tcW w:w="5471" w:type="dxa"/>
          </w:tcPr>
          <w:p w14:paraId="49527467" w14:textId="38E109B8" w:rsidR="006C1655" w:rsidRDefault="006C1655" w:rsidP="006C1655">
            <w:pPr>
              <w:pStyle w:val="RSKRbeteckning"/>
              <w:spacing w:before="240"/>
            </w:pPr>
            <w:r>
              <w:t>Riksdagsskrivelse</w:t>
            </w:r>
          </w:p>
          <w:p w14:paraId="7B485D85" w14:textId="1327900A" w:rsidR="006C1655" w:rsidRDefault="006C1655" w:rsidP="006C1655">
            <w:pPr>
              <w:pStyle w:val="RSKRbeteckning"/>
            </w:pPr>
            <w:r>
              <w:t>2022/23:58</w:t>
            </w:r>
          </w:p>
        </w:tc>
        <w:tc>
          <w:tcPr>
            <w:tcW w:w="2551" w:type="dxa"/>
          </w:tcPr>
          <w:p w14:paraId="2238A9CF" w14:textId="77777777" w:rsidR="006C1655" w:rsidRDefault="006C1655" w:rsidP="006C1655">
            <w:pPr>
              <w:jc w:val="right"/>
            </w:pPr>
          </w:p>
        </w:tc>
      </w:tr>
      <w:tr w:rsidR="006C1655" w:rsidRPr="006C1655" w14:paraId="73BA643D" w14:textId="77777777" w:rsidTr="006C165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4BF234F" w14:textId="77777777" w:rsidR="006C1655" w:rsidRPr="006C1655" w:rsidRDefault="006C1655" w:rsidP="006C1655">
            <w:pPr>
              <w:rPr>
                <w:sz w:val="10"/>
              </w:rPr>
            </w:pPr>
          </w:p>
        </w:tc>
      </w:tr>
    </w:tbl>
    <w:p w14:paraId="50A4707F" w14:textId="77777777" w:rsidR="005E6CE0" w:rsidRDefault="005E6CE0" w:rsidP="006C1655"/>
    <w:p w14:paraId="4F7C872F" w14:textId="17412B90" w:rsidR="006C1655" w:rsidRDefault="006C1655" w:rsidP="006C1655">
      <w:pPr>
        <w:pStyle w:val="Mottagare1"/>
      </w:pPr>
      <w:r>
        <w:t>Regeringen</w:t>
      </w:r>
    </w:p>
    <w:p w14:paraId="775B081D" w14:textId="3281934F" w:rsidR="006C1655" w:rsidRDefault="006C1655" w:rsidP="006C1655">
      <w:pPr>
        <w:pStyle w:val="Mottagare2"/>
      </w:pPr>
      <w:r>
        <w:rPr>
          <w:noProof/>
        </w:rPr>
        <w:t>Kulturdepartementet</w:t>
      </w:r>
      <w:r>
        <w:rPr>
          <w:rStyle w:val="Fotnotsreferens"/>
        </w:rPr>
        <w:footnoteReference w:id="1"/>
      </w:r>
    </w:p>
    <w:p w14:paraId="7A532BE7" w14:textId="6632BFF9" w:rsidR="006C1655" w:rsidRDefault="006C1655" w:rsidP="006C1655">
      <w:r>
        <w:t>Med överlämnande av finansutskottets betänkande 2022/23:FiU11 Höständringsbudget för 2022 får jag anmäla att riksdagen denna dag bifallit utskottets förslag till riksdagsbeslut.</w:t>
      </w:r>
    </w:p>
    <w:p w14:paraId="63C8485C" w14:textId="1FFF0DD6" w:rsidR="006C1655" w:rsidRDefault="006C1655" w:rsidP="006C1655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C1655" w14:paraId="6A610D82" w14:textId="77777777" w:rsidTr="006C1655">
        <w:tc>
          <w:tcPr>
            <w:tcW w:w="3628" w:type="dxa"/>
          </w:tcPr>
          <w:p w14:paraId="158CCC9D" w14:textId="24F1F37F" w:rsidR="006C1655" w:rsidRDefault="006C1655" w:rsidP="006C165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59258AF" w14:textId="1DDEA81C" w:rsidR="006C1655" w:rsidRDefault="006C1655" w:rsidP="006C1655">
            <w:pPr>
              <w:pStyle w:val="AvsTjnsteman"/>
            </w:pPr>
            <w:r>
              <w:t>Kristina Svartz</w:t>
            </w:r>
          </w:p>
        </w:tc>
      </w:tr>
    </w:tbl>
    <w:p w14:paraId="28502F8F" w14:textId="77777777" w:rsidR="006C1655" w:rsidRPr="006C1655" w:rsidRDefault="006C1655" w:rsidP="006C1655"/>
    <w:sectPr w:rsidR="006C1655" w:rsidRPr="006C165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730E" w14:textId="77777777" w:rsidR="006C1655" w:rsidRDefault="006C1655" w:rsidP="002C3923">
      <w:r>
        <w:separator/>
      </w:r>
    </w:p>
  </w:endnote>
  <w:endnote w:type="continuationSeparator" w:id="0">
    <w:p w14:paraId="12EA952D" w14:textId="77777777" w:rsidR="006C1655" w:rsidRDefault="006C165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083D" w14:textId="77777777" w:rsidR="006C1655" w:rsidRDefault="006C1655" w:rsidP="002C3923">
      <w:r>
        <w:separator/>
      </w:r>
    </w:p>
  </w:footnote>
  <w:footnote w:type="continuationSeparator" w:id="0">
    <w:p w14:paraId="48E52276" w14:textId="77777777" w:rsidR="006C1655" w:rsidRDefault="006C1655" w:rsidP="002C3923">
      <w:r>
        <w:continuationSeparator/>
      </w:r>
    </w:p>
  </w:footnote>
  <w:footnote w:id="1">
    <w:p w14:paraId="78C3E541" w14:textId="77777777" w:rsidR="006C1655" w:rsidRDefault="006C1655" w:rsidP="006C1655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0" w:name="_Hlk121834028"/>
      <w:r>
        <w:t xml:space="preserve">Riksdagsskrivelse 2021/22:52 till Finansdepartementet   </w:t>
      </w:r>
    </w:p>
    <w:p w14:paraId="0E3EFA5C" w14:textId="77777777" w:rsidR="006C1655" w:rsidRDefault="006C1655" w:rsidP="006C1655">
      <w:pPr>
        <w:pStyle w:val="Fotnotstext"/>
      </w:pPr>
      <w:r>
        <w:t xml:space="preserve">  Riksdagsskrivelse 2021/22:53 till Justitiedepartementet  </w:t>
      </w:r>
    </w:p>
    <w:p w14:paraId="211745C2" w14:textId="77777777" w:rsidR="006C1655" w:rsidRDefault="006C1655" w:rsidP="006C1655">
      <w:pPr>
        <w:pStyle w:val="Fotnotstext"/>
      </w:pPr>
      <w:r>
        <w:t xml:space="preserve">  Riksdagsskrivelse 2021/22:54 till Utrikesdepartementet</w:t>
      </w:r>
    </w:p>
    <w:p w14:paraId="14DBEF02" w14:textId="77777777" w:rsidR="006C1655" w:rsidRDefault="006C1655" w:rsidP="006C1655">
      <w:pPr>
        <w:pStyle w:val="Fotnotstext"/>
      </w:pPr>
      <w:r>
        <w:t xml:space="preserve">  Riksdagsskrivelse 2021/22:55 till Socialdepartementet</w:t>
      </w:r>
    </w:p>
    <w:p w14:paraId="546CD6CC" w14:textId="77777777" w:rsidR="006C1655" w:rsidRDefault="006C1655" w:rsidP="006C1655">
      <w:pPr>
        <w:pStyle w:val="Fotnotstext"/>
      </w:pPr>
      <w:r>
        <w:t xml:space="preserve">  Riksdagsskrivelse 2021/22:56 till Utbildningsdepartementet</w:t>
      </w:r>
    </w:p>
    <w:p w14:paraId="3C339F74" w14:textId="7F5300E1" w:rsidR="006C1655" w:rsidRDefault="006C1655" w:rsidP="006C1655">
      <w:pPr>
        <w:pStyle w:val="Fotnotstext"/>
      </w:pPr>
      <w:r>
        <w:t xml:space="preserve">  Riksdagsskrivelse 2021/22:57 till Näringsdepartementet</w:t>
      </w:r>
    </w:p>
    <w:p w14:paraId="5561C9B9" w14:textId="56255DCC" w:rsidR="006C1655" w:rsidRDefault="006C1655">
      <w:pPr>
        <w:pStyle w:val="Fotnotstext"/>
      </w:pPr>
      <w:r>
        <w:t xml:space="preserve">  Riksdagsskrivelse 2021/22:59 till Infrastrukturdepartementet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571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2D1A30" wp14:editId="13525F02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5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52C1"/>
    <w:rsid w:val="0015071F"/>
    <w:rsid w:val="00165FEC"/>
    <w:rsid w:val="001A6753"/>
    <w:rsid w:val="001C6091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1655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421E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4C02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F038CB"/>
  <w15:docId w15:val="{E3585DFC-9E5D-4B28-A7C2-9C10BB79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C165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C1655"/>
  </w:style>
  <w:style w:type="character" w:styleId="Fotnotsreferens">
    <w:name w:val="footnote reference"/>
    <w:basedOn w:val="Standardstycketeckensnitt"/>
    <w:semiHidden/>
    <w:unhideWhenUsed/>
    <w:rsid w:val="006C1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2:00Z</dcterms:created>
  <dcterms:modified xsi:type="dcterms:W3CDTF">2022-12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5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